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5726B" w14:textId="2B7A6439" w:rsidR="00263E90" w:rsidRPr="00A56234" w:rsidRDefault="006B50B4" w:rsidP="006B50B4">
      <w:pPr>
        <w:tabs>
          <w:tab w:val="left" w:pos="7347"/>
        </w:tabs>
        <w:adjustRightInd w:val="0"/>
      </w:pPr>
      <w:r>
        <w:tab/>
      </w: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677797E7" w14:textId="18FDAA3C"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720B6975" w14:textId="5B308BEF"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ALEJE JEROZOLIMSKIE 142A</w:t>
      </w:r>
    </w:p>
    <w:p w14:paraId="3AD9A6F7" w14:textId="77777777" w:rsidR="00263E90" w:rsidRPr="00A56234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466183BE" w14:textId="0BC2168C" w:rsidR="00263E90" w:rsidRPr="00A635A2" w:rsidRDefault="00263E90" w:rsidP="002D34DB">
      <w:pPr>
        <w:pStyle w:val="Tekstpodstawowy"/>
        <w:spacing w:line="360" w:lineRule="auto"/>
        <w:jc w:val="both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</w:t>
      </w:r>
      <w:r w:rsidR="002D34DB" w:rsidRPr="002D34DB">
        <w:rPr>
          <w:b w:val="0"/>
          <w:szCs w:val="18"/>
        </w:rPr>
        <w:t xml:space="preserve"> nr </w:t>
      </w:r>
      <w:r w:rsidR="002D34DB" w:rsidRPr="002D34DB">
        <w:rPr>
          <w:b w:val="0"/>
        </w:rPr>
        <w:t>ZO/39/KS/2019</w:t>
      </w:r>
      <w:r w:rsidR="002D34DB">
        <w:rPr>
          <w:b w:val="0"/>
        </w:rPr>
        <w:t xml:space="preserve">, </w:t>
      </w:r>
      <w:r w:rsidR="003C622F" w:rsidRPr="003C622F">
        <w:t>o</w:t>
      </w:r>
      <w:r w:rsidRPr="003C622F">
        <w:t>f</w:t>
      </w:r>
      <w:r w:rsidRPr="00A56234">
        <w:t>erujemy realizację przedmiotu zamówienia za cenę</w:t>
      </w:r>
      <w:r>
        <w:t>:</w:t>
      </w:r>
      <w:r w:rsidR="00A635A2">
        <w:t xml:space="preserve">……………………………..zł brutto, </w:t>
      </w:r>
      <w:r w:rsidR="00A635A2" w:rsidRPr="00A635A2">
        <w:rPr>
          <w:b w:val="0"/>
        </w:rPr>
        <w:t>zgodnie z poniższą tabelą:</w:t>
      </w:r>
    </w:p>
    <w:p w14:paraId="3D3E2014" w14:textId="77777777" w:rsidR="00263E90" w:rsidRPr="00A56234" w:rsidRDefault="00263E90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2.</w:t>
      </w:r>
      <w:r w:rsidRPr="00A56234">
        <w:rPr>
          <w:sz w:val="22"/>
          <w:szCs w:val="22"/>
        </w:rPr>
        <w:tab/>
        <w:t>Zobowiązujemy się wykonać przedmiot zamówienia</w:t>
      </w:r>
      <w:r w:rsidR="00A635A2">
        <w:rPr>
          <w:sz w:val="22"/>
          <w:szCs w:val="22"/>
        </w:rPr>
        <w:t xml:space="preserve"> w terminie w skazanym w zapytaniu</w:t>
      </w:r>
      <w:bookmarkStart w:id="0" w:name="_GoBack"/>
      <w:bookmarkEnd w:id="0"/>
      <w:r w:rsidR="00A635A2">
        <w:rPr>
          <w:sz w:val="22"/>
          <w:szCs w:val="22"/>
        </w:rPr>
        <w:t xml:space="preserve"> ofertowym.</w:t>
      </w:r>
    </w:p>
    <w:p w14:paraId="13617BBB" w14:textId="77777777" w:rsidR="00263E90" w:rsidRPr="00A56234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3.</w:t>
      </w:r>
      <w:r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14:paraId="1DD46DF5" w14:textId="4E0ACEA8" w:rsidR="00263E90" w:rsidRPr="00A56234" w:rsidRDefault="00263E90" w:rsidP="002D34DB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załączonych do zapytania ofertowego.</w:t>
      </w:r>
    </w:p>
    <w:p w14:paraId="798B0C3E" w14:textId="77777777"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14:paraId="6661A839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4B7F7CBB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E0EC98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E17B2D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head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5B9B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21E46" w14:textId="716D72C7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>Załącznik 3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Microsoft Office">
    <w15:presenceInfo w15:providerId="None" w15:userId="Użytkownik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25F9E"/>
    <w:rsid w:val="00026688"/>
    <w:rsid w:val="00064FF2"/>
    <w:rsid w:val="000B36B8"/>
    <w:rsid w:val="00106CB7"/>
    <w:rsid w:val="00121106"/>
    <w:rsid w:val="001411C7"/>
    <w:rsid w:val="00194926"/>
    <w:rsid w:val="001A5631"/>
    <w:rsid w:val="001C4917"/>
    <w:rsid w:val="0020130D"/>
    <w:rsid w:val="00263E90"/>
    <w:rsid w:val="00266BE2"/>
    <w:rsid w:val="002D2D18"/>
    <w:rsid w:val="002D34DB"/>
    <w:rsid w:val="0039235F"/>
    <w:rsid w:val="003C622F"/>
    <w:rsid w:val="003D41DC"/>
    <w:rsid w:val="004226CC"/>
    <w:rsid w:val="00453B5F"/>
    <w:rsid w:val="004B36E4"/>
    <w:rsid w:val="004D085B"/>
    <w:rsid w:val="005C51FD"/>
    <w:rsid w:val="00612D32"/>
    <w:rsid w:val="006168EA"/>
    <w:rsid w:val="00621A49"/>
    <w:rsid w:val="006B33FF"/>
    <w:rsid w:val="006B50B4"/>
    <w:rsid w:val="007078D0"/>
    <w:rsid w:val="0074223C"/>
    <w:rsid w:val="00842A08"/>
    <w:rsid w:val="008A5F38"/>
    <w:rsid w:val="008C6C7B"/>
    <w:rsid w:val="008F4CEE"/>
    <w:rsid w:val="009352B3"/>
    <w:rsid w:val="009E2E93"/>
    <w:rsid w:val="00A502D8"/>
    <w:rsid w:val="00A635A2"/>
    <w:rsid w:val="00A95F7B"/>
    <w:rsid w:val="00AA6FF1"/>
    <w:rsid w:val="00AB1DDB"/>
    <w:rsid w:val="00B75733"/>
    <w:rsid w:val="00BF133C"/>
    <w:rsid w:val="00BF72A2"/>
    <w:rsid w:val="00C176C0"/>
    <w:rsid w:val="00C3249F"/>
    <w:rsid w:val="00C440A8"/>
    <w:rsid w:val="00DA0B5B"/>
    <w:rsid w:val="00E03113"/>
    <w:rsid w:val="00EC5A25"/>
    <w:rsid w:val="00F46F5E"/>
    <w:rsid w:val="00F7151B"/>
    <w:rsid w:val="00FB5C1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AEB9B5-3F74-4150-946C-F718FE88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8</cp:revision>
  <cp:lastPrinted>2015-08-19T07:09:00Z</cp:lastPrinted>
  <dcterms:created xsi:type="dcterms:W3CDTF">2018-01-02T08:53:00Z</dcterms:created>
  <dcterms:modified xsi:type="dcterms:W3CDTF">2019-02-15T12:34:00Z</dcterms:modified>
</cp:coreProperties>
</file>